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76019C" w:rsidRPr="002621E2" w:rsidRDefault="0076019C" w:rsidP="0076019C">
      <w:pPr>
        <w:jc w:val="center"/>
      </w:pPr>
      <w:bookmarkStart w:id="0" w:name="_GoBack"/>
      <w:bookmarkEnd w:id="0"/>
    </w:p>
    <w:p w:rsidR="0076019C" w:rsidRPr="007223DF" w:rsidRDefault="0076019C" w:rsidP="0076019C">
      <w:pPr>
        <w:jc w:val="center"/>
        <w:rPr>
          <w:b/>
        </w:rPr>
      </w:pPr>
      <w:r w:rsidRPr="007223DF">
        <w:rPr>
          <w:b/>
        </w:rPr>
        <w:t>Экономика</w:t>
      </w:r>
    </w:p>
    <w:p w:rsidR="00C97DF8" w:rsidRPr="002621E2" w:rsidRDefault="00C97DF8" w:rsidP="0076019C">
      <w:pPr>
        <w:jc w:val="center"/>
      </w:pPr>
    </w:p>
    <w:p w:rsidR="0076019C" w:rsidRPr="002621E2" w:rsidRDefault="0076019C" w:rsidP="0076019C">
      <w:pPr>
        <w:jc w:val="center"/>
      </w:pPr>
      <w:r w:rsidRPr="002621E2">
        <w:t xml:space="preserve">10 класс, максимальный балл- </w:t>
      </w:r>
      <w:r w:rsidR="00521F96">
        <w:t>1</w:t>
      </w:r>
      <w:r w:rsidR="0057343D">
        <w:t>8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9"/>
        <w:gridCol w:w="1841"/>
        <w:gridCol w:w="956"/>
        <w:gridCol w:w="1726"/>
        <w:gridCol w:w="1353"/>
        <w:gridCol w:w="891"/>
      </w:tblGrid>
      <w:tr w:rsidR="0076019C" w:rsidRPr="002621E2" w:rsidTr="00C97DF8">
        <w:tc>
          <w:tcPr>
            <w:tcW w:w="438" w:type="dxa"/>
          </w:tcPr>
          <w:p w:rsidR="0076019C" w:rsidRPr="002621E2" w:rsidRDefault="0076019C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62" w:type="dxa"/>
          </w:tcPr>
          <w:p w:rsidR="0076019C" w:rsidRPr="002621E2" w:rsidRDefault="0076019C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2" w:type="dxa"/>
          </w:tcPr>
          <w:p w:rsidR="0076019C" w:rsidRPr="002621E2" w:rsidRDefault="0076019C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76019C" w:rsidRPr="002621E2" w:rsidRDefault="0076019C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8" w:type="dxa"/>
          </w:tcPr>
          <w:p w:rsidR="0076019C" w:rsidRPr="002621E2" w:rsidRDefault="0076019C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4" w:type="dxa"/>
          </w:tcPr>
          <w:p w:rsidR="0076019C" w:rsidRPr="002621E2" w:rsidRDefault="0076019C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76019C" w:rsidRPr="002621E2" w:rsidRDefault="0076019C" w:rsidP="00C97DF8">
            <w:pPr>
              <w:jc w:val="center"/>
            </w:pPr>
            <w:r w:rsidRPr="002621E2">
              <w:t>Баллы</w:t>
            </w:r>
          </w:p>
        </w:tc>
      </w:tr>
      <w:tr w:rsidR="0076019C" w:rsidRPr="002621E2" w:rsidTr="00C97DF8">
        <w:tc>
          <w:tcPr>
            <w:tcW w:w="438" w:type="dxa"/>
          </w:tcPr>
          <w:p w:rsidR="0076019C" w:rsidRPr="002621E2" w:rsidRDefault="0076019C" w:rsidP="00C97DF8">
            <w:pPr>
              <w:jc w:val="center"/>
            </w:pPr>
            <w:r w:rsidRPr="002621E2">
              <w:t>1</w:t>
            </w:r>
          </w:p>
        </w:tc>
        <w:tc>
          <w:tcPr>
            <w:tcW w:w="2362" w:type="dxa"/>
          </w:tcPr>
          <w:p w:rsidR="0076019C" w:rsidRPr="002621E2" w:rsidRDefault="00521F96" w:rsidP="0076019C">
            <w:pPr>
              <w:jc w:val="center"/>
            </w:pPr>
            <w:r>
              <w:t>Мамонтова Олеся Евгеньевна</w:t>
            </w:r>
          </w:p>
        </w:tc>
        <w:tc>
          <w:tcPr>
            <w:tcW w:w="1842" w:type="dxa"/>
          </w:tcPr>
          <w:p w:rsidR="0076019C" w:rsidRPr="002621E2" w:rsidRDefault="00521F96" w:rsidP="00C97DF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956" w:type="dxa"/>
          </w:tcPr>
          <w:p w:rsidR="0076019C" w:rsidRPr="002621E2" w:rsidRDefault="00521F96" w:rsidP="00C97DF8">
            <w:pPr>
              <w:jc w:val="center"/>
            </w:pPr>
            <w:r>
              <w:t>10</w:t>
            </w:r>
          </w:p>
        </w:tc>
        <w:tc>
          <w:tcPr>
            <w:tcW w:w="1728" w:type="dxa"/>
          </w:tcPr>
          <w:p w:rsidR="0076019C" w:rsidRPr="002621E2" w:rsidRDefault="00521F96" w:rsidP="00C97DF8">
            <w:pPr>
              <w:jc w:val="center"/>
            </w:pPr>
            <w:r>
              <w:t>Бебикова И.А.</w:t>
            </w:r>
          </w:p>
        </w:tc>
        <w:tc>
          <w:tcPr>
            <w:tcW w:w="1354" w:type="dxa"/>
          </w:tcPr>
          <w:p w:rsidR="0076019C" w:rsidRPr="002621E2" w:rsidRDefault="00521F96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76019C" w:rsidRPr="002621E2" w:rsidRDefault="00521F96" w:rsidP="00C97DF8">
            <w:pPr>
              <w:jc w:val="center"/>
            </w:pPr>
            <w:r>
              <w:t>35</w:t>
            </w:r>
          </w:p>
        </w:tc>
      </w:tr>
    </w:tbl>
    <w:p w:rsidR="00A96A58" w:rsidRPr="002621E2" w:rsidRDefault="00A96A58" w:rsidP="00A96A58">
      <w:pPr>
        <w:jc w:val="center"/>
      </w:pPr>
    </w:p>
    <w:p w:rsidR="00C97DF8" w:rsidRPr="002621E2" w:rsidRDefault="00C97DF8" w:rsidP="00C97DF8">
      <w:pPr>
        <w:jc w:val="center"/>
      </w:pPr>
      <w:r w:rsidRPr="002621E2">
        <w:t xml:space="preserve">11класс, максимальный балл- </w:t>
      </w:r>
      <w:r w:rsidR="00521F96">
        <w:t>1</w:t>
      </w:r>
      <w:r w:rsidR="0057343D">
        <w:t>8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6"/>
        <w:gridCol w:w="2359"/>
        <w:gridCol w:w="1840"/>
        <w:gridCol w:w="955"/>
        <w:gridCol w:w="1727"/>
        <w:gridCol w:w="1353"/>
        <w:gridCol w:w="891"/>
      </w:tblGrid>
      <w:tr w:rsidR="00C97DF8" w:rsidRPr="002621E2" w:rsidTr="00C97DF8">
        <w:tc>
          <w:tcPr>
            <w:tcW w:w="438" w:type="dxa"/>
          </w:tcPr>
          <w:p w:rsidR="00C97DF8" w:rsidRPr="002621E2" w:rsidRDefault="00C97DF8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62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2" w:type="dxa"/>
          </w:tcPr>
          <w:p w:rsidR="00C97DF8" w:rsidRPr="002621E2" w:rsidRDefault="00C97DF8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C97DF8" w:rsidRPr="002621E2" w:rsidRDefault="00C97DF8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8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4" w:type="dxa"/>
          </w:tcPr>
          <w:p w:rsidR="00C97DF8" w:rsidRPr="002621E2" w:rsidRDefault="00C97DF8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C97DF8" w:rsidRPr="002621E2" w:rsidRDefault="00C97DF8" w:rsidP="00C97DF8">
            <w:pPr>
              <w:jc w:val="center"/>
            </w:pPr>
            <w:r w:rsidRPr="002621E2">
              <w:t>Баллы</w:t>
            </w:r>
          </w:p>
        </w:tc>
      </w:tr>
      <w:tr w:rsidR="00C97DF8" w:rsidRPr="002621E2" w:rsidTr="00C97DF8">
        <w:tc>
          <w:tcPr>
            <w:tcW w:w="438" w:type="dxa"/>
          </w:tcPr>
          <w:p w:rsidR="00C97DF8" w:rsidRPr="002621E2" w:rsidRDefault="00C97DF8" w:rsidP="00C97DF8">
            <w:pPr>
              <w:jc w:val="center"/>
            </w:pPr>
            <w:r w:rsidRPr="002621E2">
              <w:t>1</w:t>
            </w:r>
          </w:p>
        </w:tc>
        <w:tc>
          <w:tcPr>
            <w:tcW w:w="2362" w:type="dxa"/>
          </w:tcPr>
          <w:p w:rsidR="00C97DF8" w:rsidRPr="002621E2" w:rsidRDefault="00521F96" w:rsidP="00C97DF8">
            <w:pPr>
              <w:jc w:val="center"/>
            </w:pPr>
            <w:r>
              <w:t xml:space="preserve">Важенина Дарья Александровна </w:t>
            </w:r>
          </w:p>
        </w:tc>
        <w:tc>
          <w:tcPr>
            <w:tcW w:w="1842" w:type="dxa"/>
          </w:tcPr>
          <w:p w:rsidR="00C97DF8" w:rsidRPr="002621E2" w:rsidRDefault="00521F96" w:rsidP="00EB34DC">
            <w:pPr>
              <w:jc w:val="center"/>
            </w:pPr>
            <w:r>
              <w:t>МАОУ СОШ №2 п. Новоорск</w:t>
            </w:r>
          </w:p>
        </w:tc>
        <w:tc>
          <w:tcPr>
            <w:tcW w:w="956" w:type="dxa"/>
          </w:tcPr>
          <w:p w:rsidR="00C97DF8" w:rsidRPr="002621E2" w:rsidRDefault="00521F96" w:rsidP="00C97DF8">
            <w:pPr>
              <w:jc w:val="center"/>
            </w:pPr>
            <w:r>
              <w:t>11</w:t>
            </w:r>
          </w:p>
        </w:tc>
        <w:tc>
          <w:tcPr>
            <w:tcW w:w="1728" w:type="dxa"/>
          </w:tcPr>
          <w:p w:rsidR="00C97DF8" w:rsidRPr="002621E2" w:rsidRDefault="00521F96" w:rsidP="00C97DF8">
            <w:pPr>
              <w:jc w:val="center"/>
            </w:pPr>
            <w:r>
              <w:t>Сулейманова И.В.</w:t>
            </w:r>
          </w:p>
        </w:tc>
        <w:tc>
          <w:tcPr>
            <w:tcW w:w="1354" w:type="dxa"/>
          </w:tcPr>
          <w:p w:rsidR="00C97DF8" w:rsidRPr="002621E2" w:rsidRDefault="00521F96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C97DF8" w:rsidRPr="002621E2" w:rsidRDefault="00521F96" w:rsidP="00C97DF8">
            <w:pPr>
              <w:jc w:val="center"/>
            </w:pPr>
            <w:r>
              <w:t>27</w:t>
            </w:r>
          </w:p>
        </w:tc>
      </w:tr>
      <w:tr w:rsidR="00521F96" w:rsidRPr="002621E2" w:rsidTr="00C97DF8">
        <w:tc>
          <w:tcPr>
            <w:tcW w:w="438" w:type="dxa"/>
          </w:tcPr>
          <w:p w:rsidR="00521F96" w:rsidRPr="002621E2" w:rsidRDefault="00521F96" w:rsidP="00C97DF8">
            <w:pPr>
              <w:jc w:val="center"/>
            </w:pPr>
            <w:r>
              <w:t>2</w:t>
            </w:r>
          </w:p>
        </w:tc>
        <w:tc>
          <w:tcPr>
            <w:tcW w:w="2362" w:type="dxa"/>
          </w:tcPr>
          <w:p w:rsidR="00521F96" w:rsidRPr="002621E2" w:rsidRDefault="00521F96" w:rsidP="00C97DF8">
            <w:pPr>
              <w:jc w:val="center"/>
            </w:pPr>
            <w:r>
              <w:t>Шимкина Дарья Викторовна</w:t>
            </w:r>
          </w:p>
        </w:tc>
        <w:tc>
          <w:tcPr>
            <w:tcW w:w="1842" w:type="dxa"/>
          </w:tcPr>
          <w:p w:rsidR="00521F96" w:rsidRPr="002621E2" w:rsidRDefault="00521F96" w:rsidP="00C97DF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956" w:type="dxa"/>
          </w:tcPr>
          <w:p w:rsidR="00521F96" w:rsidRPr="002621E2" w:rsidRDefault="00521F96" w:rsidP="00C97DF8">
            <w:pPr>
              <w:jc w:val="center"/>
            </w:pPr>
            <w:r>
              <w:t>11</w:t>
            </w:r>
          </w:p>
        </w:tc>
        <w:tc>
          <w:tcPr>
            <w:tcW w:w="1728" w:type="dxa"/>
          </w:tcPr>
          <w:p w:rsidR="00521F96" w:rsidRPr="002621E2" w:rsidRDefault="00521F96" w:rsidP="00C97DF8">
            <w:pPr>
              <w:jc w:val="center"/>
            </w:pPr>
            <w:r>
              <w:t>Бебикова И.А.</w:t>
            </w:r>
          </w:p>
        </w:tc>
        <w:tc>
          <w:tcPr>
            <w:tcW w:w="1354" w:type="dxa"/>
          </w:tcPr>
          <w:p w:rsidR="00521F96" w:rsidRPr="002621E2" w:rsidRDefault="00521F96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521F96" w:rsidRPr="002621E2" w:rsidRDefault="00521F96" w:rsidP="00C97DF8">
            <w:pPr>
              <w:jc w:val="center"/>
            </w:pPr>
            <w:r>
              <w:t>24</w:t>
            </w:r>
          </w:p>
        </w:tc>
      </w:tr>
      <w:tr w:rsidR="00521F96" w:rsidRPr="002621E2" w:rsidTr="00C97DF8">
        <w:tc>
          <w:tcPr>
            <w:tcW w:w="438" w:type="dxa"/>
          </w:tcPr>
          <w:p w:rsidR="00521F96" w:rsidRPr="002621E2" w:rsidRDefault="00521F96" w:rsidP="00C97DF8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521F96" w:rsidRPr="002621E2" w:rsidRDefault="00521F96" w:rsidP="00C97DF8">
            <w:pPr>
              <w:jc w:val="center"/>
            </w:pPr>
            <w:r>
              <w:t>Вежлева Юлия Владимировна</w:t>
            </w:r>
          </w:p>
        </w:tc>
        <w:tc>
          <w:tcPr>
            <w:tcW w:w="1842" w:type="dxa"/>
          </w:tcPr>
          <w:p w:rsidR="00521F96" w:rsidRPr="002621E2" w:rsidRDefault="00521F96" w:rsidP="00C97DF8">
            <w:pPr>
              <w:jc w:val="center"/>
            </w:pPr>
            <w:r>
              <w:t>МАОУ СОШ №2 п. Энергетик</w:t>
            </w:r>
          </w:p>
        </w:tc>
        <w:tc>
          <w:tcPr>
            <w:tcW w:w="956" w:type="dxa"/>
          </w:tcPr>
          <w:p w:rsidR="00521F96" w:rsidRPr="002621E2" w:rsidRDefault="00521F96" w:rsidP="00C97DF8">
            <w:pPr>
              <w:jc w:val="center"/>
            </w:pPr>
            <w:r>
              <w:t>11</w:t>
            </w:r>
          </w:p>
        </w:tc>
        <w:tc>
          <w:tcPr>
            <w:tcW w:w="1728" w:type="dxa"/>
          </w:tcPr>
          <w:p w:rsidR="00521F96" w:rsidRPr="002621E2" w:rsidRDefault="00521F96" w:rsidP="00C97DF8">
            <w:pPr>
              <w:jc w:val="center"/>
            </w:pPr>
            <w:r>
              <w:t>Кукушкина О.В.</w:t>
            </w:r>
          </w:p>
        </w:tc>
        <w:tc>
          <w:tcPr>
            <w:tcW w:w="1354" w:type="dxa"/>
          </w:tcPr>
          <w:p w:rsidR="00521F96" w:rsidRPr="002621E2" w:rsidRDefault="00521F96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521F96" w:rsidRPr="002621E2" w:rsidRDefault="00521F96" w:rsidP="00C97DF8">
            <w:pPr>
              <w:jc w:val="center"/>
            </w:pPr>
            <w:r>
              <w:t>16</w:t>
            </w:r>
          </w:p>
        </w:tc>
      </w:tr>
      <w:tr w:rsidR="00521F96" w:rsidRPr="002621E2" w:rsidTr="00C97DF8">
        <w:tc>
          <w:tcPr>
            <w:tcW w:w="438" w:type="dxa"/>
          </w:tcPr>
          <w:p w:rsidR="00521F96" w:rsidRDefault="00521F96" w:rsidP="00C97DF8">
            <w:pPr>
              <w:jc w:val="center"/>
            </w:pPr>
            <w:r>
              <w:t>4</w:t>
            </w:r>
          </w:p>
        </w:tc>
        <w:tc>
          <w:tcPr>
            <w:tcW w:w="2362" w:type="dxa"/>
          </w:tcPr>
          <w:p w:rsidR="00521F96" w:rsidRDefault="00521F96" w:rsidP="00C97DF8">
            <w:pPr>
              <w:jc w:val="center"/>
            </w:pPr>
            <w:r>
              <w:t>Новоженин Николай Васильевич</w:t>
            </w:r>
          </w:p>
        </w:tc>
        <w:tc>
          <w:tcPr>
            <w:tcW w:w="1842" w:type="dxa"/>
          </w:tcPr>
          <w:p w:rsidR="00521F96" w:rsidRDefault="00521F96" w:rsidP="00C97DF8">
            <w:pPr>
              <w:jc w:val="center"/>
            </w:pPr>
            <w:r>
              <w:t>МАОУ СОШ №2 п. Энергетик</w:t>
            </w:r>
          </w:p>
        </w:tc>
        <w:tc>
          <w:tcPr>
            <w:tcW w:w="956" w:type="dxa"/>
          </w:tcPr>
          <w:p w:rsidR="00521F96" w:rsidRDefault="00521F96" w:rsidP="00C97DF8">
            <w:pPr>
              <w:jc w:val="center"/>
            </w:pPr>
            <w:r>
              <w:t>11</w:t>
            </w:r>
          </w:p>
        </w:tc>
        <w:tc>
          <w:tcPr>
            <w:tcW w:w="1728" w:type="dxa"/>
          </w:tcPr>
          <w:p w:rsidR="00521F96" w:rsidRDefault="00521F96" w:rsidP="00C97DF8">
            <w:pPr>
              <w:jc w:val="center"/>
            </w:pPr>
            <w:r>
              <w:t>Кукушкина О.В.</w:t>
            </w:r>
          </w:p>
        </w:tc>
        <w:tc>
          <w:tcPr>
            <w:tcW w:w="1354" w:type="dxa"/>
          </w:tcPr>
          <w:p w:rsidR="00521F96" w:rsidRDefault="00521F96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521F96" w:rsidRDefault="00521F96" w:rsidP="00C97DF8">
            <w:pPr>
              <w:jc w:val="center"/>
            </w:pPr>
            <w:r>
              <w:t>13</w:t>
            </w:r>
          </w:p>
        </w:tc>
      </w:tr>
    </w:tbl>
    <w:p w:rsidR="00C97DF8" w:rsidRPr="002621E2" w:rsidRDefault="00C97DF8" w:rsidP="00C97DF8">
      <w:pPr>
        <w:jc w:val="center"/>
      </w:pPr>
    </w:p>
    <w:sectPr w:rsidR="00C97DF8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31D0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04DF"/>
    <w:rsid w:val="001A690C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2D4B"/>
    <w:rsid w:val="00233436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85DBD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5C60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B682B"/>
    <w:rsid w:val="003C6BD7"/>
    <w:rsid w:val="003D7C38"/>
    <w:rsid w:val="003E3174"/>
    <w:rsid w:val="003E5CB6"/>
    <w:rsid w:val="003E68F7"/>
    <w:rsid w:val="004006CA"/>
    <w:rsid w:val="004058EB"/>
    <w:rsid w:val="00411CDE"/>
    <w:rsid w:val="004151C6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2018"/>
    <w:rsid w:val="00513605"/>
    <w:rsid w:val="00513869"/>
    <w:rsid w:val="00517641"/>
    <w:rsid w:val="00521F96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660D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C7108"/>
    <w:rsid w:val="005F4197"/>
    <w:rsid w:val="005F6E5A"/>
    <w:rsid w:val="0060577C"/>
    <w:rsid w:val="006104ED"/>
    <w:rsid w:val="00611DA5"/>
    <w:rsid w:val="00613048"/>
    <w:rsid w:val="006137D8"/>
    <w:rsid w:val="006145FA"/>
    <w:rsid w:val="00615781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A5586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35863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26B52"/>
    <w:rsid w:val="00841286"/>
    <w:rsid w:val="00841C0E"/>
    <w:rsid w:val="00853343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209D6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680B"/>
    <w:rsid w:val="00A06BBA"/>
    <w:rsid w:val="00A215AB"/>
    <w:rsid w:val="00A2582E"/>
    <w:rsid w:val="00A3463A"/>
    <w:rsid w:val="00A36EE7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8280E"/>
    <w:rsid w:val="00A96A58"/>
    <w:rsid w:val="00A97B26"/>
    <w:rsid w:val="00AA605C"/>
    <w:rsid w:val="00AA7211"/>
    <w:rsid w:val="00AB207E"/>
    <w:rsid w:val="00AB4545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9447A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16987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DF7E1F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34DC"/>
    <w:rsid w:val="00EB6443"/>
    <w:rsid w:val="00EC0226"/>
    <w:rsid w:val="00EC490D"/>
    <w:rsid w:val="00EC4C6E"/>
    <w:rsid w:val="00EC765C"/>
    <w:rsid w:val="00ED62B2"/>
    <w:rsid w:val="00EE165F"/>
    <w:rsid w:val="00EE5806"/>
    <w:rsid w:val="00EF2266"/>
    <w:rsid w:val="00EF3912"/>
    <w:rsid w:val="00EF5904"/>
    <w:rsid w:val="00EF5EFE"/>
    <w:rsid w:val="00F05AFD"/>
    <w:rsid w:val="00F14001"/>
    <w:rsid w:val="00F17BDF"/>
    <w:rsid w:val="00F21A4F"/>
    <w:rsid w:val="00F32C08"/>
    <w:rsid w:val="00F348BF"/>
    <w:rsid w:val="00F376B1"/>
    <w:rsid w:val="00F4451C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5A68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6C4CB2-7C92-4DDA-9C94-6FD1DD84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9-12-23T10:10:00Z</cp:lastPrinted>
  <dcterms:created xsi:type="dcterms:W3CDTF">2020-12-17T11:28:00Z</dcterms:created>
  <dcterms:modified xsi:type="dcterms:W3CDTF">2020-12-17T11:28:00Z</dcterms:modified>
</cp:coreProperties>
</file>